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910909">
        <w:rPr>
          <w:rFonts w:ascii="Times New Roman" w:eastAsia="Times New Roman" w:hAnsi="Times New Roman" w:cs="Times New Roman"/>
          <w:i/>
          <w:color w:val="000000"/>
          <w:sz w:val="28"/>
          <w:szCs w:val="28"/>
        </w:rPr>
        <w:t>1</w:t>
      </w:r>
      <w:r w:rsidR="00FE6581">
        <w:rPr>
          <w:rFonts w:ascii="Times New Roman" w:eastAsia="Times New Roman" w:hAnsi="Times New Roman" w:cs="Times New Roman"/>
          <w:i/>
          <w:color w:val="000000"/>
          <w:sz w:val="28"/>
          <w:szCs w:val="28"/>
        </w:rPr>
        <w:t>7</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910909">
        <w:rPr>
          <w:rFonts w:ascii="Times New Roman" w:eastAsia="Times New Roman" w:hAnsi="Times New Roman" w:cs="Times New Roman"/>
          <w:i/>
          <w:color w:val="000000"/>
          <w:sz w:val="28"/>
          <w:szCs w:val="28"/>
        </w:rPr>
        <w:t>2</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FE6581">
        <w:rPr>
          <w:rFonts w:ascii="Times New Roman" w:eastAsia="Times New Roman" w:hAnsi="Times New Roman" w:cs="Times New Roman"/>
          <w:b/>
          <w:color w:val="000000"/>
          <w:sz w:val="28"/>
          <w:szCs w:val="28"/>
        </w:rPr>
        <w:t>19</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bookmarkStart w:id="0" w:name="_GoBack"/>
      <w:bookmarkEnd w:id="0"/>
    </w:p>
    <w:p w:rsidR="00352021" w:rsidRPr="00752AA7" w:rsidRDefault="00352021" w:rsidP="0035202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ã giảng xong phần thực hành thập thiện vào trong ngũ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oạ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ặc biệt vào thời đạ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ọc tập có cảm xúc rấ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thế xuất thế gian nếu như không có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ắc chắn không thể nào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vật không có rễ thì không thể sinh trưởng, người tu đạo chúng ta nếu không có căn thì làm sao có thể thành tựu đạo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ỉ mỉ quan sát thế giớ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ính là nói địa cầ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là phương Đông, phương T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ước, ngoài n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ình lặng mà quan sát tư d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lòng người không có g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xã hội động loạn, tai họa liên m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òng người không có chỗ quay v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ơi nương tựa! Có thể nói là lòng người hoang m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làm nghề nghiệp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ải qua đời sống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ịa vị ra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có cảm giác an toàn, pháp thế xuất thế gian đề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rất đáng lo lắng.</w:t>
      </w:r>
      <w:r w:rsidRPr="00752AA7">
        <w:rPr>
          <w:rFonts w:ascii="Times New Roman" w:eastAsia="Cambria" w:hAnsi="Times New Roman" w:cs="Times New Roman"/>
          <w:sz w:val="28"/>
          <w:szCs w:val="28"/>
        </w:rPr>
        <w:t> </w:t>
      </w:r>
    </w:p>
    <w:p w:rsidR="00352021" w:rsidRPr="00752AA7" w:rsidRDefault="00352021" w:rsidP="0035202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sinh vào thời đạ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ộng loạn bất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cầu chính mình được tâm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điều quan trọng nhất. Làm sao tâm có thể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ạn ngữ nói rất hay: “Lý đắc, tâm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được đạo lý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của bạn liền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xã hội động loạn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ủa bạn không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bất an nhưng bạn vẫn an ổ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ạn đã rõ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ật ngữ trong Phật pháp gọi là “bạn đắc đạ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chính là lý, lý chính là đạo, bạn đắc đạo rồi thì tâm bạn mới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lý này là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n giản mà nói, đó chính là chân tướng của vũ trụ nhân sinh, trong kinh Bát-nhã của Phật pháp thường gọi là thật tướng các pháp. Chỉ cần bạn thấy được rõ ràng, thấy được tường tận thật tướng các pháp thì tâm của bạn liền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ở nơi nào thì bạn vẫn luôn an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an định thì sanh trí tuệ, chỉ có trí tuệ mới có thể giải quyết vấn 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cử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hộ pháp thiên vương, ý nghĩa biểu pháp của Tây Phương thiên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y Phương là Quảng Mục thiên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ấn trên tay trái là con rồ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ặc là rắ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ồng và rắn đại biểu cho sự biến hó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y phải cầm hạt ch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u chính là lý, là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ã nắm giữ được rồi, ở trong sự xao động họ giữ được như như bất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họ có thể làm chủ tể.</w:t>
      </w:r>
      <w:r w:rsidRPr="00752AA7">
        <w:rPr>
          <w:rFonts w:ascii="Times New Roman" w:eastAsia="Cambria" w:hAnsi="Times New Roman" w:cs="Times New Roman"/>
          <w:sz w:val="28"/>
          <w:szCs w:val="28"/>
        </w:rPr>
        <w:t> </w:t>
      </w:r>
    </w:p>
    <w:p w:rsidR="00352021" w:rsidRPr="00752AA7" w:rsidRDefault="00352021" w:rsidP="0035202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Thiên vương dạy chúng ta học tập, làm thế nào chúng ta có thể thấy được lý, thấy được chân tướng sự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tế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ốn dĩ thấu tỏ chân tướng sự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áp gọi là “minh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ốn dĩ thấu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ốn dĩ thấu tỏ nhưng hiện tại vì sao không thấu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ấu tỏ thì gọi là “vô minh”. Vốn dĩ là đã thấu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vì sao không thấu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ó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Nho cũng có cách nó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hấy nhà Nho nói “minh minh đức” (làm sáng tỏ minh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ốn dĩ là “minh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phía trước “minh đức” còn thêm vào một chữ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ói minh đức mà bạn vốn có hiện nay không minh nữ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n phải khôi phục lại minh đức của bạn, nên gọi là “minh minh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của Nho và Phật là một, không phải là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ác tôn giáo khác cũng có nói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nói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ói tường tận đế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đều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úng ta phải có thể nhìn ra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chúng ta dụng công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mà nói phải đạt đến lìa khổ được vui, phá mê khai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mới xem là có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đạt được cảnh giớ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xem là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đạt được cảnh giớ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uốn dứt sanh tử, ra khỏi tam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ỉ có niệm Phật cầu sanh Tịnh độ. Ngoài pháp môn này ra thì không có con đường thứ hai có thể đi.</w:t>
      </w:r>
      <w:r w:rsidRPr="00752AA7">
        <w:rPr>
          <w:rFonts w:ascii="Times New Roman" w:eastAsia="Cambria" w:hAnsi="Times New Roman" w:cs="Times New Roman"/>
          <w:sz w:val="28"/>
          <w:szCs w:val="28"/>
        </w:rPr>
        <w:t> </w:t>
      </w:r>
    </w:p>
    <w:p w:rsidR="00352021" w:rsidRPr="00752AA7" w:rsidRDefault="00352021" w:rsidP="0035202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hưng, người niệm Phật một đời thành tựu, quyết không phải ngẫu nhiên, trong kinh đã nói rất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ít thiện căn, phước đức, nhân duyên mà được sanh về nước k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gười mà trong đời này, cái gì họ cũng không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 mơ hồ h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ọ niệm Phật có thể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do nhiều đời nhiều kiếp trong quá khứ họ đã tích lũy nhiều thiện căn phước đức nhâ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ch lũy không 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ọ mới có thể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có thiện căn phước đức nhân duyên 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ẫu gặp được pháp môn này, họ cũng không ti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hoài nghi, không thể tiếp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luống uổng như c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bi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iếp nhận pháp mô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hỷ với pháp mô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biết đây là người rất cừ k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người thông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này không phải chúng tô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lời Phật nói ở tro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ời này họ gặp được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Phật vãng sanh cũng không phải là ngẫu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vậy, người mà cho dù gặp được, thấy được, nghe được pháp môn này nhưng không ti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m chí hủy báng, bài x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trong tâm của chúng ta rất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nguyên nhân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o thiện căn, phước đức, nhân duyên của họ không đủ, họ vẫn phải tu rất nhiều kiếp nữa. </w:t>
      </w:r>
    </w:p>
    <w:p w:rsidR="00352021" w:rsidRPr="00752AA7" w:rsidRDefault="00352021" w:rsidP="0035202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đọc thấy trong kinh Vô Lượng T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óm 500 người của A-xà vương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ói: “Trong đời quá khứ họ đã từng cúng dường 400 ứ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ện </w:t>
      </w:r>
      <w:r w:rsidRPr="00752AA7">
        <w:rPr>
          <w:rFonts w:ascii="Times New Roman" w:eastAsia="Book Antiqua" w:hAnsi="Times New Roman" w:cs="Times New Roman"/>
          <w:sz w:val="28"/>
          <w:szCs w:val="28"/>
        </w:rPr>
        <w:lastRenderedPageBreak/>
        <w:t>căn phước đức này tương đối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vẫn chưa đủ tư cách vãng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Phật nói kinh Vô Lượng T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sanh tâm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ài trừ, sanh tâm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có ý nguyện cầu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hy vọng tương lai ta thành Phật cũng có thể giống như A-di-đà Phật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phát nguyện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bạn mới hiểu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ời quá khứ họ đã cúng dường 400 ứ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iện căn phước đức nhân duyên vẫn chưa chín mu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biết được, những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ời được xem như ngu phu ngu ph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hà quê không biết ch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được pháp môn này thì sanh tâm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ập tức muốn cầu sanh thế giới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mới biết thiện căn phước đức nhân duyên của họ vượt hơn A-xà vương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chúng ta biết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ã cúng dường vượt hơn 400 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ời quá khứ họ đã cúng dường vượt hơn 400 ứ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duyên này của họ mới có thể chín mu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thế xuất thế gian làm gì có chuyện ngẫu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ời này gặp đượ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iết trân quý.</w:t>
      </w:r>
      <w:r w:rsidRPr="00752AA7">
        <w:rPr>
          <w:rFonts w:ascii="Times New Roman" w:eastAsia="Cambria" w:hAnsi="Times New Roman" w:cs="Times New Roman"/>
          <w:sz w:val="28"/>
          <w:szCs w:val="28"/>
        </w:rPr>
        <w:t> </w:t>
      </w:r>
    </w:p>
    <w:p w:rsidR="00352021" w:rsidRPr="00752AA7" w:rsidRDefault="00352021" w:rsidP="0035202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ề vấn đề bản hội tập của lão cư sĩ Hạ Liên C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đại này, Phật đã nói rất hay trong hội Lăng-nghiêm: “Tà sư thuyết pháp như cát sông H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phải bị họ bài trừ,</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phải bị họ hủy bá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ấy đó là hiện tượng bình thường. Nếu không phả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à thiện pháp, là thời đại Phật pháp hưng vượng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suy vi như thế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thấy đó là hiện tượng bình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kỳ lạ chút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ần hạt giống của chúng ta không m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ất định có thể phát huy mạnh m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đó là chánh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áp thuần c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ột số người nói: “Đây là bản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cư sĩ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quan niệm này của bạn sai rồi, đây chính là vọng tưởng, phân biệt, chấp trước. </w:t>
      </w:r>
    </w:p>
    <w:p w:rsidR="00352021" w:rsidRPr="00752AA7" w:rsidRDefault="00352021" w:rsidP="0035202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i Thích-ca Mâu-ni Phật còn tại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hai vị Phật trụ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vị thị hiện xuấ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vị thị hiện tại gia, cư sĩ Duy-ma là Phật tạ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chúng ta đều xem thấy tro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đọc kinh Duy-m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ĩ Duy-ma thị hiện bị bệ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ch-ca Mâu-ni Phật phái đệ tử của ngài đến thăm hỏi cư sĩ Duy-m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ục-kiền-liên và Xá-lợi-p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người xuấ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đại đệ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y cư sĩ Duy-m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ảnh lễ ba lạy, nhiễu phải ba vòng, chuyện này trong kinh có ghi ché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xưa, những đại đệ tử xuất gia này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cư sĩ Duy-ma cũng xem ngài giống như Thích-ca Mâu-ni Phật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có phân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ghe ngài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ngài giáo hu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húng ta thì xuất gia, tại gia phân ra giới hạn rõ rà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ấp trước nặng đế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bạn không thể ra khỏi tam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ói trong tất cả kinh luận, nếu không còn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thoát khỏi sáu cõi </w:t>
      </w:r>
      <w:r w:rsidRPr="00752AA7">
        <w:rPr>
          <w:rFonts w:ascii="Times New Roman" w:eastAsia="Book Antiqua" w:hAnsi="Times New Roman" w:cs="Times New Roman"/>
          <w:sz w:val="28"/>
          <w:szCs w:val="28"/>
        </w:rPr>
        <w:lastRenderedPageBreak/>
        <w:t>luân h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òn phân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ra khỏi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vẫn còn phân biệt, chấp trước nghiêm trọ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không thể ra khỏi luân hồi. Dẫu tu tốt đến đâu cũng không thể ra khỏi luân hồi, bạn tu rất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ẳng qua là phước báo hữu lậu trong tam giới mà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ọc Phật đã lâ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hiểu một chút đạo lý nông cạn này! Tâm của chúng ta vì sao không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bởi vọng tưởng, phân biệt, chấp trước quá nặng, nếu bạn thật sự có thể buông xuống vọng tưởng, phân biệt,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liền an, tâm an thì lý liền đ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lý chính là như vậy.</w:t>
      </w:r>
      <w:r w:rsidRPr="00752AA7">
        <w:rPr>
          <w:rFonts w:ascii="Times New Roman" w:eastAsia="Cambria" w:hAnsi="Times New Roman" w:cs="Times New Roman"/>
          <w:sz w:val="28"/>
          <w:szCs w:val="28"/>
        </w:rPr>
        <w:t> </w:t>
      </w:r>
    </w:p>
    <w:p w:rsidR="00352021" w:rsidRPr="00752AA7" w:rsidRDefault="00352021" w:rsidP="0035202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giải quyết vấn đề an nguy của cả thế giới ngà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n chốt chính ở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trong lúc giảng giải thường hay nhắc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trị không thể giải quy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ũ lực không thể giải quy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tế cũng không thể giải quy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 học cũng vẫn không thể giải quy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ái gì có thể giải quy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của thánh hiền. Chúng ta thường nhớ đến người xưa thườ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Không nghe lời người xưa, thiệt thòi ngay trước mắ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Những ai là ngườ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ổ thánh tiên hiền là ngườ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ổng lão phu tử là ngườ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ch-ca Mâu-ni Phật là người xưa; bạn không nghe theo lời dạy của các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chịu thiệt thòi lớn ngay trước mắt, điều này thật vô cùng có đạo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trong cư sĩ, có không ít người là chư Phật Như Lai hóa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àm phu mắt thịt chúng ta không thấy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lời thành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ch-ca Mâu-ni Phật đã giảng kinh 49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Tôn ngài cũng là người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sư Thanh Lương trong Tứ Thập Hoa Nghiêm Huyền Nghĩa của kinh Hoa Nghiêm đã nói như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ch-ca Mâu-ni Phật cả đời không hề nói một câu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gì ngài nói ra là những gì mà cổ Phật trong quá khứ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giống như Khổng lão phu tử là “thuật lại chứ không sáng t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ý của riêng mình; cổ Phật đã nói như vậy. 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gài nói ra là hội tập lời của cổ Phật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Khổng lão phu tử đã nói là hội tập lời của cổ thánh tiên hiền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ề xen tạp chút ý riêng của mình trong đó.</w:t>
      </w:r>
      <w:r w:rsidRPr="00752AA7">
        <w:rPr>
          <w:rFonts w:ascii="Times New Roman" w:eastAsia="Cambria" w:hAnsi="Times New Roman" w:cs="Times New Roman"/>
          <w:sz w:val="28"/>
          <w:szCs w:val="28"/>
        </w:rPr>
        <w:t> </w:t>
      </w:r>
    </w:p>
    <w:p w:rsidR="00352021" w:rsidRPr="00752AA7" w:rsidRDefault="00352021" w:rsidP="0035202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Thế Tôn dạy người đờ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ngài diệt độ, chúng ta phải tuân theo “tứ y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vô cùng quan trọng, tứ y pháp này có thể giúp người đời sau đoạn nghi sanh t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nhất, “y pháp, bất y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là kinh đ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hai, “y nghĩa, bất y ng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này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ĩa, bất y ngữ chính là ý nghĩa đúng thì đượ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n ngữ nói dài nói ngắn không hề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sâu nói cạn cũng không hề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úng ý là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không yêu cầu mỗi câu mỗi chữ phải giống như ngà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yêu cầu như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ần ý nghĩa đúng là được; thế nên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ần ý nghĩa đúng thì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ại huống hồ việc hội tập không phải bắt đầu từ ngài Hạ Liên </w:t>
      </w:r>
      <w:r w:rsidRPr="00752AA7">
        <w:rPr>
          <w:rFonts w:ascii="Times New Roman" w:eastAsia="Book Antiqua" w:hAnsi="Times New Roman" w:cs="Times New Roman"/>
          <w:sz w:val="28"/>
          <w:szCs w:val="28"/>
        </w:rPr>
        <w:lastRenderedPageBreak/>
        <w:t>C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ắt đầu từ cư sĩ Vương Long Thư triều Tống, ông hội tập kinh Vô Lượng Thọ lần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ển này được để vào trong Long tạng, nếu bạn nói ông không được hội tập, hội tập là sai l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sao bản hội tập này có thể được để vào trong Đại tạ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àm là chú sớ của bốn chúng đệ tử nh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được đưa vào trong Đại tạng kinh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được một số cao tăng đại đức đương thời khẳng định, thừa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ản này không sai”, lúc đó dâng lên hoàng đ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g đế phê chuẩn thì mới có thể để nhập t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ập tạng là đại biểu cho sự khẳng định, đây chính là nói có thể hội tập.</w:t>
      </w:r>
      <w:r w:rsidRPr="00752AA7">
        <w:rPr>
          <w:rFonts w:ascii="Times New Roman" w:eastAsia="Cambria" w:hAnsi="Times New Roman" w:cs="Times New Roman"/>
          <w:sz w:val="28"/>
          <w:szCs w:val="28"/>
        </w:rPr>
        <w:t> </w:t>
      </w:r>
    </w:p>
    <w:p w:rsidR="00352021" w:rsidRPr="00752AA7" w:rsidRDefault="00352021" w:rsidP="0035202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như nói không được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đem bản hội tập bỏ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ũng là việc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ển công khóa sớm tối của nhà Phật chúng ta cũng là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vị nghĩ xem có đúng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các nghi thức bái sám trong rất nhiều đạo tràng đều là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ủy Lục Sám Nghi là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ương Hoàng Sám cũng là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những thứ đó thảy đều không cần. Cũng rất tốt, hòa thượng không có việc gì làm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ố gắng niệm Phật, tham thiền, tĩnh tọa, tốt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thị phi đều chẳng cò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đều là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ác bạn nghĩ xem, bạn làm sao có thể phế bỏ, bài trừ</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hội tập của lão cư sĩ Hạ Liên Cư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a sẽ liên tưởng suy ra, tương lai tất cả các sám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ảy đều phải bị phế bỏ hết, 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tất cả đều là hội tập. </w:t>
      </w:r>
    </w:p>
    <w:p w:rsidR="00352021" w:rsidRPr="00752AA7" w:rsidRDefault="00352021" w:rsidP="0035202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iện tại, Tịnh tông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 xướng pháp hội rất 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ăm chỉ có tế tổ</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Trung nguyên, Đông chí. Chúng ta tu Phật thất để tế tổ, ngày sau cùng chúng ta làm Tam thời hệ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 thời hệ niệm cũng là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thiền sư Trung Phong hội tập. Cho nên lỗi lầm này rất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ãy suy nghĩ kỹ, không phải là vấn đề đơn thu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nói nhất định phải trừ bỏ việc hội tập thì hết thảy tự viện am đường trong Phật môn Trung Quốc không có việc gì để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vậy, đạo tràng thanh tịnh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đến thời khóa sớm tối cũng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ản tụng thời khóa sớm tối đều là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nói năng không thể không cẩ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không suy xét k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ội tập là việc có thể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iêu chuẩn của hội tập là có thể tin tưởng giữ gìn bản dịch gố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Hạ Liên Cư đã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là giữ lại phần dịch gốc trong bản kinh, vậy thì chính xác.</w:t>
      </w:r>
      <w:r w:rsidRPr="00752AA7">
        <w:rPr>
          <w:rFonts w:ascii="Times New Roman" w:eastAsia="Cambria" w:hAnsi="Times New Roman" w:cs="Times New Roman"/>
          <w:sz w:val="28"/>
          <w:szCs w:val="28"/>
        </w:rPr>
        <w:t> </w:t>
      </w:r>
    </w:p>
    <w:p w:rsidR="00352021" w:rsidRPr="00752AA7" w:rsidRDefault="00352021" w:rsidP="0035202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ạn thấy bản hội tập của cư sĩ Long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Di-đà Kinh Sớ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Sớ Sao của đại sư Liên Tr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ớ Sao dẫn dụng kinh văn của kinh Vô Lượng T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phân nửa là lấy từ bản hội tập của Vương Long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ại sư Liên </w:t>
      </w:r>
      <w:r w:rsidRPr="00752AA7">
        <w:rPr>
          <w:rFonts w:ascii="Times New Roman" w:eastAsia="Book Antiqua" w:hAnsi="Times New Roman" w:cs="Times New Roman"/>
          <w:sz w:val="28"/>
          <w:szCs w:val="28"/>
        </w:rPr>
        <w:lastRenderedPageBreak/>
        <w:t>Trì rất là quen thuộc đối với quyể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trích dẫn kinh điển, hơn phân nửa là lấy ra từ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ĩ Vương Long Thư vãng sanh là đứng mà ra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ội tập lần thứ hai là cư sĩ Ngụy Mặc Thâm triều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là người năm Hàm Ph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sư Ấn Quang phê bình hai quyể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nói là không được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hội tập chưa được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bị phản đối nhất là ông đã sửa chữ của nguyên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một tiền lệ không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sửa thì không vấn 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ửa đích thực còn tốt hơn so với bản dịch g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không thể mở ra tiền lệ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mở ra tiền lệ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ơng lai người thông thường xem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ều có thể tùy tiện sửa đổi kinh văn, “chúng ta xem thấy câu này không thông, chúng ta sửa đổi một c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đến sửa một chút, họ đến sửa một c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sau cùng quyển kinh này sẽ khác biệt hoàn to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ông được sử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xem thấy bản thời xưa có chữ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thể sửa, mà có thể ghi chú ở bên cạnh n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ữ này có thể là chữ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hi chú kế bên, không được sử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ọng đời đời truyền nhau, có thể gìn giữ diện mạo vốn có của bả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ụng ý là ở chỗ này. Lão cư sĩ Hạ Liên Cư đã dùng thời gian những 10 năm để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đây hội tập đều không tốn nhiều thời gian đế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ụng tâm không chuyên chú đế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gian không dà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uống hồ công lực tu hành của Hạ l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là Hiển - Mật - Tông- Giáo đều thông đ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không phải là người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ần lời tựa rất dài của lão cư sĩ Mai Quang Hy đã nói rất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ới thiệu rất tường t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phải tin sâu không nghi. </w:t>
      </w:r>
    </w:p>
    <w:p w:rsidR="00352021" w:rsidRPr="00752AA7" w:rsidRDefault="00352021" w:rsidP="0035202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ão cư sĩ Lý Bỉnh Nam cả đời niệm Phật hoằ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ảng kinh thuyết pháp hơn 5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 đời ngài chuyê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ài có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xưa, hình như là năm 48 năm hay 49,</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có được bản hội tập này. Nhất là xem thấy lời tựa của Mai Quang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i Quang Hy là thầy của ngài; thầy Lý học giáo với cư sĩ Mai Quang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học niệm Phật với đại sư Ấn Quang. Ngài xem thấy lời tựa của thầy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ọc được quyển này thì vô lượng hoan hỷ, bởi vì Mai cư s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Hạ lão là bạn bè rất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hệ của họ rất là mật th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quyển này truyền đến Đài Tr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Lý đã giảng qua một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chú giải đơn gi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à mi chú),</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ân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bút lông viết rất chỉnh t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ển này chúng tôi đã i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úng dường đạ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bản gốc để ở trên lầu chỗ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nhiều đồng tu các bạn đều thấy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Lý đem quyển này giao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ó sứ mệnh y theo quyển này mà tu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ằng dương mở r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ó sứ mệ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ó trách nh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thường nói, dù người trong thiên hạ đều phản đối quyển này thì tôi vẫn sẽ tu theo quyể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uyệt đối sẽ không dao động.</w:t>
      </w:r>
      <w:r w:rsidRPr="00752AA7">
        <w:rPr>
          <w:rFonts w:ascii="Times New Roman" w:eastAsia="Cambria" w:hAnsi="Times New Roman" w:cs="Times New Roman"/>
          <w:sz w:val="28"/>
          <w:szCs w:val="28"/>
        </w:rPr>
        <w:t> </w:t>
      </w:r>
    </w:p>
    <w:p w:rsidR="00E54FA5" w:rsidRDefault="00352021" w:rsidP="00352021">
      <w:pPr>
        <w:spacing w:before="120" w:after="0" w:line="288" w:lineRule="auto"/>
        <w:ind w:firstLine="720"/>
        <w:jc w:val="both"/>
        <w:rPr>
          <w:rFonts w:ascii="Times New Roman" w:eastAsia="Times New Roman" w:hAnsi="Times New Roman" w:cs="Times New Roman"/>
          <w:b/>
          <w:color w:val="000000"/>
          <w:sz w:val="28"/>
          <w:szCs w:val="28"/>
        </w:rPr>
      </w:pPr>
      <w:r w:rsidRPr="00752AA7">
        <w:rPr>
          <w:rFonts w:ascii="Times New Roman" w:eastAsia="Book Antiqua" w:hAnsi="Times New Roman" w:cs="Times New Roman"/>
          <w:sz w:val="28"/>
          <w:szCs w:val="28"/>
        </w:rPr>
        <w:lastRenderedPageBreak/>
        <w:t>Trong mười mấy năm nay, người y theo quyển này mà tu hành, có rất nhiều người vãng sanh có tướng lành, chúng ta đều xem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nói đâu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ngay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Malaysia và những khu vực gần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thấy, người y theo bản hội tập này tu hành vãng sanh tướng l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bạn đồng học mọi người 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ão lâm trưởng của Cư Sĩ Lâm chúng ta, ông chính là y theo bản hội tập này mà tu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t trước ngày giờ ra đi trước ba tháng, vãng sanh với tướng lành nhiều như vậy, rõ ràng như vậy. Việc này ở trong Phật pháp gọi là “tác chứng chuy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gười này đến để làm chứng minh cho chúng ta, cho nên chúng ta không được có mảy may nghi hoặc. Phải toàn tâm toàn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hoà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xen t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gián đoạn. Chúng ta phải có tí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ải cắm rễ </w:t>
      </w:r>
      <w:r w:rsidRPr="00752AA7">
        <w:rPr>
          <w:rFonts w:ascii="Times New Roman" w:eastAsia="Book Antiqua" w:hAnsi="Times New Roman" w:cs="Times New Roman"/>
          <w:i/>
          <w:sz w:val="28"/>
          <w:szCs w:val="28"/>
        </w:rPr>
        <w:t>tín, tấn, niệm, định, tuệ</w:t>
      </w:r>
      <w:r w:rsidRPr="00752AA7">
        <w:rPr>
          <w:rFonts w:ascii="Times New Roman" w:eastAsia="Book Antiqua" w:hAnsi="Times New Roman" w:cs="Times New Roman"/>
          <w:sz w:val="28"/>
          <w:szCs w:val="28"/>
        </w:rPr>
        <w:t>, vậy chúng ta sẽ có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cho dù động loạn thế nào nhưng ta không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 cơ nhiều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guy nhưng ta không ng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a chết, ta biết mình đi đến nơi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rõ ràng tường tận, thông suốt thấu đ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không có lo lắ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khiếp sợ, đây gọi là “lý đắc, tâm an”. Không rõ ràng đạo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của bạn chắc chắn không thể an định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u rõ ràng tường tận đạo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ự nhiên sẽ an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ịnh thì có thể sanh tuệ, sanh tuệ thì mới có thể thường sanh tâm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u được làm thế nào đối nhân xử thế tiếp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t được làm thế nào tu hành chứng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ốt rồi, hôm nay thời gian đã hết, chúng ta giảng đến đây.</w:t>
      </w:r>
      <w:r>
        <w:rPr>
          <w:rFonts w:ascii="Times New Roman" w:eastAsia="Times New Roman" w:hAnsi="Times New Roman" w:cs="Times New Roman"/>
          <w:b/>
          <w:color w:val="000000"/>
          <w:sz w:val="28"/>
          <w:szCs w:val="28"/>
        </w:rPr>
        <w:t xml:space="preserve"> </w:t>
      </w:r>
    </w:p>
    <w:sectPr w:rsidR="00E5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1232FB"/>
    <w:rsid w:val="0012499F"/>
    <w:rsid w:val="0013099F"/>
    <w:rsid w:val="0016719B"/>
    <w:rsid w:val="001C08CA"/>
    <w:rsid w:val="001D1874"/>
    <w:rsid w:val="0022334A"/>
    <w:rsid w:val="00226988"/>
    <w:rsid w:val="002759F5"/>
    <w:rsid w:val="00290564"/>
    <w:rsid w:val="0029072A"/>
    <w:rsid w:val="00290CD5"/>
    <w:rsid w:val="002A4C7C"/>
    <w:rsid w:val="002B1F58"/>
    <w:rsid w:val="002E5474"/>
    <w:rsid w:val="002F1B38"/>
    <w:rsid w:val="002F52E4"/>
    <w:rsid w:val="00352021"/>
    <w:rsid w:val="00356566"/>
    <w:rsid w:val="003A2F23"/>
    <w:rsid w:val="003E0FB0"/>
    <w:rsid w:val="003E1D93"/>
    <w:rsid w:val="00416AEE"/>
    <w:rsid w:val="00430F63"/>
    <w:rsid w:val="004422BD"/>
    <w:rsid w:val="00473B20"/>
    <w:rsid w:val="00493CD4"/>
    <w:rsid w:val="004B42ED"/>
    <w:rsid w:val="004B71A4"/>
    <w:rsid w:val="004F3532"/>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76665"/>
    <w:rsid w:val="007A6902"/>
    <w:rsid w:val="007B5ACC"/>
    <w:rsid w:val="007D0AF5"/>
    <w:rsid w:val="007D60E6"/>
    <w:rsid w:val="007F3AD3"/>
    <w:rsid w:val="00813CA1"/>
    <w:rsid w:val="00831129"/>
    <w:rsid w:val="00850CDB"/>
    <w:rsid w:val="008646E9"/>
    <w:rsid w:val="00884154"/>
    <w:rsid w:val="008B02E8"/>
    <w:rsid w:val="008B7483"/>
    <w:rsid w:val="008C2967"/>
    <w:rsid w:val="008E1933"/>
    <w:rsid w:val="008F5CE7"/>
    <w:rsid w:val="0090342A"/>
    <w:rsid w:val="00910909"/>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BC186C"/>
    <w:rsid w:val="00C1460B"/>
    <w:rsid w:val="00C63E36"/>
    <w:rsid w:val="00C73C54"/>
    <w:rsid w:val="00CA3326"/>
    <w:rsid w:val="00CD103C"/>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F73F3"/>
    <w:rsid w:val="00F028F2"/>
    <w:rsid w:val="00F0738F"/>
    <w:rsid w:val="00F3380C"/>
    <w:rsid w:val="00F5131A"/>
    <w:rsid w:val="00F60E8B"/>
    <w:rsid w:val="00F620B1"/>
    <w:rsid w:val="00F72837"/>
    <w:rsid w:val="00F72B49"/>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FD07F"/>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B266-C91E-4046-A8ED-AD8CDB2F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02:00Z</dcterms:created>
  <dcterms:modified xsi:type="dcterms:W3CDTF">2023-07-29T07:57:00Z</dcterms:modified>
</cp:coreProperties>
</file>